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AF4BB" w14:textId="6BA72754" w:rsidR="00CA107A" w:rsidRPr="00001F73" w:rsidRDefault="00CA107A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001F73">
        <w:rPr>
          <w:rFonts w:asciiTheme="minorBidi" w:hAnsiTheme="minorBidi" w:hint="cs"/>
          <w:color w:val="FF0000"/>
          <w:rtl/>
        </w:rPr>
        <w:t>להשתמש בקבצים</w:t>
      </w:r>
    </w:p>
    <w:p w14:paraId="069CA852" w14:textId="7157F41C" w:rsidR="001836A1" w:rsidRPr="0047061F" w:rsidRDefault="001836A1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47061F">
        <w:rPr>
          <w:rFonts w:asciiTheme="minorBidi" w:hAnsiTheme="minorBidi" w:hint="cs"/>
          <w:color w:val="FF0000"/>
          <w:rtl/>
        </w:rPr>
        <w:t xml:space="preserve">לתפוס </w:t>
      </w:r>
      <w:r w:rsidRPr="0047061F">
        <w:rPr>
          <w:rFonts w:ascii="Consolas" w:hAnsi="Consolas" w:cs="Consolas"/>
          <w:color w:val="FF0000"/>
          <w:sz w:val="19"/>
          <w:szCs w:val="19"/>
        </w:rPr>
        <w:t>XMLFileLoadCreateException</w:t>
      </w:r>
      <w:r w:rsidRPr="0047061F">
        <w:rPr>
          <w:rFonts w:asciiTheme="minorBidi" w:hAnsiTheme="minorBidi" w:hint="cs"/>
          <w:color w:val="FF0000"/>
          <w:rtl/>
        </w:rPr>
        <w:t>?</w:t>
      </w:r>
    </w:p>
    <w:p w14:paraId="56F79989" w14:textId="03547EFA" w:rsidR="00E95981" w:rsidRPr="00DC0B3B" w:rsidRDefault="00540FAD" w:rsidP="00DC0B3B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FF0000"/>
          <w:sz w:val="22"/>
          <w:szCs w:val="22"/>
        </w:rPr>
      </w:pPr>
      <w:r w:rsidRPr="00001F73">
        <w:rPr>
          <w:rFonts w:asciiTheme="minorBidi" w:hAnsiTheme="minorBidi" w:cstheme="minorBidi"/>
          <w:color w:val="FF0000"/>
          <w:sz w:val="22"/>
          <w:szCs w:val="22"/>
          <w:rtl/>
        </w:rPr>
        <w:t>כל הגדרת פעולה (ז"א לא כולל מימושים של פעולות ממשק) תכלול תיעוד ע"י ///</w:t>
      </w:r>
    </w:p>
    <w:p w14:paraId="799F6C5B" w14:textId="54F9820D" w:rsidR="00DC0B3B" w:rsidRDefault="00DC0B3B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DC0B3B">
        <w:rPr>
          <w:rFonts w:asciiTheme="minorBidi" w:hAnsiTheme="minorBidi"/>
          <w:color w:val="FF0000"/>
          <w:rtl/>
        </w:rPr>
        <w:t xml:space="preserve">בשאילתות </w:t>
      </w:r>
      <w:r w:rsidRPr="00DC0B3B">
        <w:rPr>
          <w:rFonts w:asciiTheme="minorBidi" w:hAnsiTheme="minorBidi"/>
          <w:color w:val="FF0000"/>
        </w:rPr>
        <w:t>LINQ</w:t>
      </w:r>
      <w:r w:rsidRPr="00DC0B3B">
        <w:rPr>
          <w:rFonts w:asciiTheme="minorBidi" w:hAnsiTheme="minorBidi"/>
          <w:color w:val="FF0000"/>
          <w:rtl/>
        </w:rPr>
        <w:t xml:space="preserve"> חובה להשתמש לפחות פעם אחת ב-</w:t>
      </w:r>
      <w:r w:rsidRPr="00DC0B3B">
        <w:rPr>
          <w:rFonts w:asciiTheme="minorBidi" w:hAnsiTheme="minorBidi"/>
          <w:color w:val="FF0000"/>
        </w:rPr>
        <w:t>let</w:t>
      </w:r>
      <w:r w:rsidRPr="00DC0B3B">
        <w:rPr>
          <w:rFonts w:asciiTheme="minorBidi" w:hAnsiTheme="minorBidi"/>
          <w:color w:val="FF0000"/>
          <w:rtl/>
        </w:rPr>
        <w:t>, ב-</w:t>
      </w:r>
      <w:r w:rsidRPr="00DC0B3B">
        <w:rPr>
          <w:rFonts w:asciiTheme="minorBidi" w:hAnsiTheme="minorBidi"/>
          <w:color w:val="FF0000"/>
        </w:rPr>
        <w:t>select new</w:t>
      </w:r>
    </w:p>
    <w:p w14:paraId="02FF0B49" w14:textId="2FE9F9ED" w:rsidR="00D53657" w:rsidRPr="00DC0B3B" w:rsidRDefault="00D53657" w:rsidP="00DC0B3B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>
        <w:rPr>
          <w:rFonts w:asciiTheme="minorBidi" w:hAnsiTheme="minorBidi" w:hint="cs"/>
          <w:color w:val="FF0000"/>
          <w:rtl/>
        </w:rPr>
        <w:t>להכין משהו להצגה?</w:t>
      </w:r>
    </w:p>
    <w:p w14:paraId="6BD86CFC" w14:textId="77777777" w:rsidR="00F12D06" w:rsidRPr="00F12D06" w:rsidRDefault="00F12D06" w:rsidP="00F12D06">
      <w:pPr>
        <w:rPr>
          <w:rFonts w:asciiTheme="minorBidi" w:hAnsiTheme="minorBidi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0FC3A6AC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AA3789" w14:textId="77777777" w:rsidR="002273B6" w:rsidRDefault="002273B6" w:rsidP="006872D3">
      <w:pPr>
        <w:spacing w:after="0" w:line="240" w:lineRule="auto"/>
      </w:pPr>
      <w:r>
        <w:separator/>
      </w:r>
    </w:p>
  </w:endnote>
  <w:endnote w:type="continuationSeparator" w:id="0">
    <w:p w14:paraId="087E6852" w14:textId="77777777" w:rsidR="002273B6" w:rsidRDefault="002273B6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5B4517" w14:textId="77777777" w:rsidR="002273B6" w:rsidRDefault="002273B6" w:rsidP="006872D3">
      <w:pPr>
        <w:spacing w:after="0" w:line="240" w:lineRule="auto"/>
      </w:pPr>
      <w:r>
        <w:separator/>
      </w:r>
    </w:p>
  </w:footnote>
  <w:footnote w:type="continuationSeparator" w:id="0">
    <w:p w14:paraId="2D520849" w14:textId="77777777" w:rsidR="002273B6" w:rsidRDefault="002273B6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51BB7"/>
    <w:multiLevelType w:val="hybridMultilevel"/>
    <w:tmpl w:val="C6786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92E4E"/>
    <w:rsid w:val="001B181D"/>
    <w:rsid w:val="001C0E92"/>
    <w:rsid w:val="001C6D6B"/>
    <w:rsid w:val="001C75B6"/>
    <w:rsid w:val="00206DDF"/>
    <w:rsid w:val="00226668"/>
    <w:rsid w:val="002273B6"/>
    <w:rsid w:val="0027482B"/>
    <w:rsid w:val="002759BA"/>
    <w:rsid w:val="00280047"/>
    <w:rsid w:val="002B726F"/>
    <w:rsid w:val="002C71F4"/>
    <w:rsid w:val="002D0AE4"/>
    <w:rsid w:val="002D1E2B"/>
    <w:rsid w:val="002E29BA"/>
    <w:rsid w:val="002F262D"/>
    <w:rsid w:val="002F680D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11FC4"/>
    <w:rsid w:val="004314A7"/>
    <w:rsid w:val="004346A1"/>
    <w:rsid w:val="00436375"/>
    <w:rsid w:val="004452E8"/>
    <w:rsid w:val="00450201"/>
    <w:rsid w:val="004653ED"/>
    <w:rsid w:val="0047061F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E1E39"/>
    <w:rsid w:val="008F1D21"/>
    <w:rsid w:val="008F7BE9"/>
    <w:rsid w:val="00903A0B"/>
    <w:rsid w:val="00913E82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1409C"/>
    <w:rsid w:val="00A30017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51DE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3657"/>
    <w:rsid w:val="00D56E72"/>
    <w:rsid w:val="00D631C4"/>
    <w:rsid w:val="00D84520"/>
    <w:rsid w:val="00D8568B"/>
    <w:rsid w:val="00D86803"/>
    <w:rsid w:val="00DA3BE8"/>
    <w:rsid w:val="00DA7EE3"/>
    <w:rsid w:val="00DB3266"/>
    <w:rsid w:val="00DC0B3B"/>
    <w:rsid w:val="00DC72A0"/>
    <w:rsid w:val="00DD0574"/>
    <w:rsid w:val="00DE59B5"/>
    <w:rsid w:val="00E0472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F10845"/>
    <w:rsid w:val="00F12D06"/>
    <w:rsid w:val="00F31FAF"/>
    <w:rsid w:val="00F44599"/>
    <w:rsid w:val="00F51E2D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9</TotalTime>
  <Pages>20</Pages>
  <Words>4964</Words>
  <Characters>24821</Characters>
  <Application>Microsoft Office Word</Application>
  <DocSecurity>0</DocSecurity>
  <Lines>206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46</cp:revision>
  <dcterms:created xsi:type="dcterms:W3CDTF">2020-12-17T13:08:00Z</dcterms:created>
  <dcterms:modified xsi:type="dcterms:W3CDTF">2021-01-17T15:46:00Z</dcterms:modified>
</cp:coreProperties>
</file>